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14:paraId="63779DE5" w14:textId="77777777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14:paraId="155B1D16" w14:textId="77777777"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B347B5">
              <w:rPr>
                <w:rFonts w:hint="eastAsia"/>
                <w:sz w:val="24"/>
              </w:rPr>
              <w:t>8</w:t>
            </w:r>
            <w:r w:rsidR="00564E62">
              <w:rPr>
                <w:rFonts w:hint="eastAsia"/>
                <w:sz w:val="24"/>
              </w:rPr>
              <w:t>年</w:t>
            </w:r>
            <w:r w:rsidR="00981F9C">
              <w:rPr>
                <w:rFonts w:hint="eastAsia"/>
                <w:sz w:val="24"/>
              </w:rPr>
              <w:t>5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14:paraId="57DC7562" w14:textId="77777777" w:rsidTr="00BD5C1C">
        <w:trPr>
          <w:trHeight w:val="3407"/>
        </w:trPr>
        <w:tc>
          <w:tcPr>
            <w:tcW w:w="10938" w:type="dxa"/>
            <w:gridSpan w:val="15"/>
          </w:tcPr>
          <w:p w14:paraId="7EF15046" w14:textId="77777777"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14:paraId="0AA197D3" w14:textId="77777777"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14:paraId="744A4002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14:paraId="5F867C12" w14:textId="77777777"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14:paraId="45529562" w14:textId="77777777"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14:paraId="0C399816" w14:textId="77777777"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14:paraId="188C4269" w14:textId="77777777"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B347B5">
              <w:rPr>
                <w:rFonts w:hint="eastAsia"/>
                <w:sz w:val="24"/>
              </w:rPr>
              <w:t>8</w:t>
            </w:r>
            <w:r w:rsidR="00996612">
              <w:rPr>
                <w:rFonts w:hint="eastAsia"/>
                <w:sz w:val="24"/>
              </w:rPr>
              <w:t>年</w:t>
            </w:r>
            <w:r w:rsidR="00FE6415">
              <w:rPr>
                <w:rFonts w:hint="eastAsia"/>
                <w:sz w:val="24"/>
              </w:rPr>
              <w:t>5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14:paraId="0257B397" w14:textId="77777777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14:paraId="3F901621" w14:textId="77777777"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14:paraId="15ADCE8D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14:paraId="47D9B38A" w14:textId="77777777"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14:paraId="05C99771" w14:textId="77777777"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14:paraId="21C38984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14:paraId="657F6105" w14:textId="77777777"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14:paraId="62B9F560" w14:textId="77777777"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14:paraId="130747AF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14:paraId="1955B5F4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14:paraId="08322005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14:paraId="06031325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14:paraId="3F02362D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14:paraId="52E53DFA" w14:textId="77777777"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14:paraId="3F8793A9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14:paraId="4F388D31" w14:textId="77777777"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14:paraId="478D5FA0" w14:textId="77777777"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14:paraId="159A5A44" w14:textId="77777777"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14:paraId="5D858DB6" w14:textId="77777777"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14:paraId="679A62FF" w14:textId="77777777" w:rsidR="00FB5A17" w:rsidRDefault="00FB5A17" w:rsidP="00FA044A">
            <w:pPr>
              <w:spacing w:line="400" w:lineRule="exact"/>
              <w:jc w:val="center"/>
            </w:pPr>
          </w:p>
          <w:p w14:paraId="28D4AF59" w14:textId="77777777"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14:paraId="38A49F84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9915B8E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58723D2A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14:paraId="31A1584A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15C4D52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3B3294A2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1E7CE5A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38838A4B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295D296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14:paraId="760B0DB1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21192A00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5D6D0EA6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14:paraId="3BD7EF8A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14:paraId="660D56EC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14:paraId="28CC9B1D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14:paraId="4C677948" w14:textId="77777777"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A503D7" w14:paraId="160887E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E88550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6F33EC9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3607B239" w14:textId="77777777" w:rsidR="00A503D7" w:rsidRDefault="00A503D7" w:rsidP="00A503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604D010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14:paraId="052E79D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303E07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6C77FD7" w14:textId="724010CD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4E801493" w14:textId="1ED178F1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22A23175" w14:textId="651981C0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4350181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72B9FCB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642176DC" w14:textId="2C3C340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2D9C98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14:paraId="2815710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599DCE8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20217D65" w14:textId="77777777" w:rsidTr="00FA044A">
        <w:trPr>
          <w:trHeight w:val="20"/>
        </w:trPr>
        <w:tc>
          <w:tcPr>
            <w:tcW w:w="444" w:type="dxa"/>
            <w:vAlign w:val="center"/>
          </w:tcPr>
          <w:p w14:paraId="60527C9C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578368C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516" w:type="dxa"/>
            <w:vAlign w:val="center"/>
          </w:tcPr>
          <w:p w14:paraId="67568628" w14:textId="77777777" w:rsidR="00A503D7" w:rsidRDefault="00A503D7" w:rsidP="00A503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7D65A8C2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400820D3" w14:textId="229203FC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8" w:type="dxa"/>
            <w:vAlign w:val="center"/>
          </w:tcPr>
          <w:p w14:paraId="12E00C5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3846C066" w14:textId="564D48FC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0D4FCB85" w14:textId="6DF5C3F6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493F6536" w14:textId="086B9B19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01AB5C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14:paraId="3BBCD2CF" w14:textId="6EFA1C88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9" w:type="dxa"/>
            <w:vAlign w:val="center"/>
          </w:tcPr>
          <w:p w14:paraId="55F0338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AF5A432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14:paraId="3CA9106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3CE7B542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5B0242D2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FD44C0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14:paraId="4E76900C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358109D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262F25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18F6E14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8" w:type="dxa"/>
            <w:vAlign w:val="center"/>
          </w:tcPr>
          <w:p w14:paraId="522CF7B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2283E03" w14:textId="14215A8E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7CDFCFB4" w14:textId="16D7BEA4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1302BB2" w14:textId="79BF58E4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009168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14:paraId="17B1B16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9" w:type="dxa"/>
            <w:vAlign w:val="center"/>
          </w:tcPr>
          <w:p w14:paraId="16EF820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D5C169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14:paraId="50DA923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267" w:type="dxa"/>
            <w:vAlign w:val="center"/>
          </w:tcPr>
          <w:p w14:paraId="6C28243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6D49CB94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0CA616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6F07BAE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169B28BD" w14:textId="77777777" w:rsidR="00A503D7" w:rsidRDefault="00A503D7" w:rsidP="00A503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976857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14:paraId="32EA356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5E0F020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0CE02C4" w14:textId="7E98BDB8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7A4CD777" w14:textId="2A6F918E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70F2EE42" w14:textId="6309C00E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2AB534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71A6F45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2CF922EC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CBD85E2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14:paraId="3DC61A4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73E9D97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3E4364F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313E31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6CFB48E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7F28F9E4" w14:textId="02DD5013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207ABB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5B53907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2FDA81F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CB8E547" w14:textId="6208252F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0C40BB00" w14:textId="7DD7CE14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2A529930" w14:textId="2399EAFB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DCB840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14:paraId="4394E63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4250DED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381B88C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14:paraId="12918F8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753CF30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069434D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3A84943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14:paraId="0B370F4C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5A52A01D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ED559A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49DCD20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377139A5" w14:textId="61A400F3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0DBD3B26" w14:textId="2212B61C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2F92C9DE" w14:textId="4ECE5809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2D5711CE" w14:textId="694B086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052E29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14:paraId="06CC14D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5E47A53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D99160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14:paraId="74EF78F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220074F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2464C22F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EBB374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6F437FB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0B879E39" w14:textId="77777777" w:rsidR="00A503D7" w:rsidRDefault="00A503D7" w:rsidP="00A503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6CCDA53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14:paraId="2848AEF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076BF34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535F8B5B" w14:textId="33827A6E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1372093D" w14:textId="188E10D3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8D92136" w14:textId="278F9F3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CDBC2F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75D49B2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78523F2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64D965C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14:paraId="698DFD2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0735575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0CBE53BE" w14:textId="77777777" w:rsidTr="00FA044A">
        <w:trPr>
          <w:trHeight w:val="20"/>
        </w:trPr>
        <w:tc>
          <w:tcPr>
            <w:tcW w:w="444" w:type="dxa"/>
            <w:vAlign w:val="center"/>
          </w:tcPr>
          <w:p w14:paraId="487A382D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13C9EB8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445DFB21" w14:textId="5E9CB705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477ED5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67D8FFF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0AE08D0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38E5D3E" w14:textId="483EEBD0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679BF35B" w14:textId="0336A6AF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14:paraId="64D3D01C" w14:textId="75870E09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CE3AB2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14:paraId="352996A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1784D02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D31E89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14:paraId="5EB5D2A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006062E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6CA479C8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C9F591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14:paraId="082ACBD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6CDB2D6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F69C60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07DDB1F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5F00FA8A" w14:textId="61667456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4398679C" w14:textId="7D4A798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48CB9F97" w14:textId="064E577F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46B64E7A" w14:textId="600AA11C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AED8A5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14:paraId="65E20F2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2C6BAD7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39EBBDAD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14:paraId="23D855D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3D61D13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0DB26553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CE0D41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58350F2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0693502B" w14:textId="77777777" w:rsidR="00A503D7" w:rsidRDefault="00A503D7" w:rsidP="00A503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5C7744E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14:paraId="669B567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7050F96E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6D7DE7DF" w14:textId="5883E68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12353A0B" w14:textId="5B4615BA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14:paraId="1F007E5B" w14:textId="18D68972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0FC320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1618805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44FFD02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24E09C58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14:paraId="57DA965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77C64E2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3EF968AB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FE5EB8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028A8E9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14:paraId="188CEED4" w14:textId="7D51289E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71B308C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7C65330D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1647BB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6EB47BE" w14:textId="20CBE855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5B2C0E33" w14:textId="7D9A3ABA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4429B3FC" w14:textId="79639D66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EEAB54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14:paraId="5D37FE8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482CC70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8DB472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14:paraId="0F45A28D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14:paraId="7D79A69A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70FB583F" w14:textId="77777777" w:rsidTr="00FA044A">
        <w:trPr>
          <w:trHeight w:val="20"/>
        </w:trPr>
        <w:tc>
          <w:tcPr>
            <w:tcW w:w="444" w:type="dxa"/>
            <w:vAlign w:val="center"/>
          </w:tcPr>
          <w:p w14:paraId="0131326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14:paraId="576666F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14:paraId="0E87EBC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0F6C96B2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53DDF1F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14:paraId="04999A7C" w14:textId="51DD66BB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13C8282B" w14:textId="2BF494D0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0B9B80A" w14:textId="218950FC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6FD616DF" w14:textId="499CDAF9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3384E8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14:paraId="2229EE4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14:paraId="3DA80EF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7351ED8B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14:paraId="2912DDF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14:paraId="53DA18EF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27E835D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75755767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31A707A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14:paraId="6FDC4CAE" w14:textId="77777777" w:rsidR="00A503D7" w:rsidRDefault="00A503D7" w:rsidP="00A503D7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14:paraId="71769AF5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14:paraId="6E238AA2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14:paraId="648A5CC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B15A50B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786968AA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7EE14182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29B0CE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314A59A0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14:paraId="0C5D1DF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6B52D069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14:paraId="631243E1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14:paraId="4EC2F2C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A503D7" w14:paraId="6A54E86A" w14:textId="77777777" w:rsidTr="00FA044A">
        <w:trPr>
          <w:trHeight w:val="20"/>
        </w:trPr>
        <w:tc>
          <w:tcPr>
            <w:tcW w:w="444" w:type="dxa"/>
            <w:vAlign w:val="center"/>
          </w:tcPr>
          <w:p w14:paraId="1266AE36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08360212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14:paraId="1AFA25B6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0985814D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61BE13B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14:paraId="5406CB16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14:paraId="23A9FE02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B826599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14:paraId="6480745F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14:paraId="2EFD5FE4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14:paraId="49547F9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14:paraId="49AF0AC3" w14:textId="77777777" w:rsidR="00A503D7" w:rsidRDefault="00A503D7" w:rsidP="00A503D7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14:paraId="5B3CA4F1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14:paraId="4090A40B" w14:textId="77777777" w:rsidR="00A503D7" w:rsidRDefault="00A503D7" w:rsidP="00A503D7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07F20275" w14:textId="77777777" w:rsidR="00A503D7" w:rsidRDefault="00A503D7" w:rsidP="00A503D7">
            <w:pPr>
              <w:spacing w:line="480" w:lineRule="atLeast"/>
              <w:jc w:val="center"/>
            </w:pPr>
          </w:p>
        </w:tc>
      </w:tr>
    </w:tbl>
    <w:p w14:paraId="56652743" w14:textId="77777777"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14:paraId="01A01FBE" w14:textId="77777777"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14:paraId="76EE6CCC" w14:textId="77777777"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14:paraId="33D0D7D4" w14:textId="77777777"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403A" wp14:editId="2887C4D8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DF70F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4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sFgIAACsEAAAOAAAAZHJzL2Uyb0RvYy54bWysU02P2jAQvVfqf7B8Lwk0wDY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Ov5eawWAgAAKwQAAA4AAAAAAAAAAAAAAAAALgIAAGRycy9lMm9Eb2MueG1sUEsBAi0AFAAG&#10;AAgAAAAhAES5vv7gAAAACAEAAA8AAAAAAAAAAAAAAAAAcAQAAGRycy9kb3ducmV2LnhtbFBLBQYA&#10;AAAABAAEAPMAAAB9BQAAAAA=&#10;" filled="f" stroked="f" strokeweight=".5pt">
                <v:textbox>
                  <w:txbxContent>
                    <w:p w14:paraId="646DF70F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748CA" wp14:editId="75D061AB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512F4" w14:textId="77777777"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48CA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2GAIAADIEAAAOAAAAZHJzL2Uyb0RvYy54bWysU02P2jAQvVfqf7B8LwEaYBs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" filled="f" stroked="f" strokeweight=".5pt">
                <v:textbox>
                  <w:txbxContent>
                    <w:p w14:paraId="023512F4" w14:textId="77777777"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14:paraId="6DF4BFD9" w14:textId="77777777"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14:paraId="6170CDE2" w14:textId="77777777"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1AB5" w14:textId="77777777" w:rsidR="00AE68B0" w:rsidRDefault="00AE68B0" w:rsidP="00AE68B0">
      <w:r>
        <w:separator/>
      </w:r>
    </w:p>
  </w:endnote>
  <w:endnote w:type="continuationSeparator" w:id="0">
    <w:p w14:paraId="7F1E460E" w14:textId="77777777"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911B" w14:textId="77777777" w:rsidR="00AE68B0" w:rsidRDefault="00AE68B0" w:rsidP="00AE68B0">
      <w:r>
        <w:separator/>
      </w:r>
    </w:p>
  </w:footnote>
  <w:footnote w:type="continuationSeparator" w:id="0">
    <w:p w14:paraId="09B5C662" w14:textId="77777777"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B0"/>
    <w:rsid w:val="000662B3"/>
    <w:rsid w:val="000711D8"/>
    <w:rsid w:val="000714FF"/>
    <w:rsid w:val="000F5108"/>
    <w:rsid w:val="00142325"/>
    <w:rsid w:val="0017623F"/>
    <w:rsid w:val="001F5945"/>
    <w:rsid w:val="00200E63"/>
    <w:rsid w:val="00290F2E"/>
    <w:rsid w:val="002F5E05"/>
    <w:rsid w:val="003B4EA8"/>
    <w:rsid w:val="003F3E5A"/>
    <w:rsid w:val="00425481"/>
    <w:rsid w:val="00554A20"/>
    <w:rsid w:val="00564E62"/>
    <w:rsid w:val="006161B3"/>
    <w:rsid w:val="0065592C"/>
    <w:rsid w:val="00757910"/>
    <w:rsid w:val="007624D4"/>
    <w:rsid w:val="00767743"/>
    <w:rsid w:val="00796675"/>
    <w:rsid w:val="007A15D5"/>
    <w:rsid w:val="008138A7"/>
    <w:rsid w:val="00864B8E"/>
    <w:rsid w:val="00866618"/>
    <w:rsid w:val="0087201E"/>
    <w:rsid w:val="00917D13"/>
    <w:rsid w:val="00933C5D"/>
    <w:rsid w:val="00981F9C"/>
    <w:rsid w:val="00990D74"/>
    <w:rsid w:val="00996612"/>
    <w:rsid w:val="009B6D21"/>
    <w:rsid w:val="00A503D7"/>
    <w:rsid w:val="00AB39C9"/>
    <w:rsid w:val="00AE68B0"/>
    <w:rsid w:val="00B01F87"/>
    <w:rsid w:val="00B14995"/>
    <w:rsid w:val="00B347B5"/>
    <w:rsid w:val="00B75A64"/>
    <w:rsid w:val="00BA28D9"/>
    <w:rsid w:val="00BB2F9B"/>
    <w:rsid w:val="00BD5C1C"/>
    <w:rsid w:val="00BF5385"/>
    <w:rsid w:val="00C0063C"/>
    <w:rsid w:val="00CB0AAF"/>
    <w:rsid w:val="00CE4898"/>
    <w:rsid w:val="00D142A2"/>
    <w:rsid w:val="00D21A05"/>
    <w:rsid w:val="00D27AAC"/>
    <w:rsid w:val="00DA4DE6"/>
    <w:rsid w:val="00DE3EAD"/>
    <w:rsid w:val="00DF522E"/>
    <w:rsid w:val="00EE5C0A"/>
    <w:rsid w:val="00EF383E"/>
    <w:rsid w:val="00F25C4D"/>
    <w:rsid w:val="00FA044A"/>
    <w:rsid w:val="00FB5A17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2C0D48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9717-E6F4-43CD-9DBA-23D443C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藤野　順子</cp:lastModifiedBy>
  <cp:revision>36</cp:revision>
  <cp:lastPrinted>2026-03-02T06:43:00Z</cp:lastPrinted>
  <dcterms:created xsi:type="dcterms:W3CDTF">2021-04-08T12:24:00Z</dcterms:created>
  <dcterms:modified xsi:type="dcterms:W3CDTF">2026-03-09T01:44:00Z</dcterms:modified>
</cp:coreProperties>
</file>